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C2B0" w14:textId="6E7A157A" w:rsidR="00FB0CDA" w:rsidRDefault="007055A4" w:rsidP="008F76BE">
      <w:pPr>
        <w:spacing w:before="240"/>
        <w:jc w:val="center"/>
        <w:rPr>
          <w:rFonts w:ascii="Arial" w:hAnsi="Arial"/>
          <w:b/>
          <w:bCs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F8B1984" wp14:editId="254549AC">
            <wp:simplePos x="0" y="0"/>
            <wp:positionH relativeFrom="page">
              <wp:posOffset>4847292</wp:posOffset>
            </wp:positionH>
            <wp:positionV relativeFrom="paragraph">
              <wp:posOffset>-153670</wp:posOffset>
            </wp:positionV>
            <wp:extent cx="1721681" cy="55727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81" cy="55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DA">
        <w:rPr>
          <w:rFonts w:ascii="Arial" w:hAnsi="Arial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DC89903" wp14:editId="31B5FB2F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628900" cy="514279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74C1" w14:textId="7BE3253B" w:rsidR="008C2340" w:rsidRPr="008C2340" w:rsidRDefault="00C5164E" w:rsidP="007055A4">
      <w:pPr>
        <w:spacing w:before="480"/>
        <w:jc w:val="center"/>
        <w:rPr>
          <w:rFonts w:ascii="Arial" w:hAnsi="Arial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Arial" w:hAnsi="Arial"/>
          <w:b/>
          <w:bCs/>
          <w:color w:val="000000"/>
          <w:sz w:val="36"/>
          <w:szCs w:val="36"/>
          <w:shd w:val="clear" w:color="auto" w:fill="FFFFFF"/>
        </w:rPr>
        <w:t>Dossier</w:t>
      </w:r>
      <w:r w:rsidR="008C2340" w:rsidRPr="008C2340">
        <w:rPr>
          <w:rFonts w:ascii="Arial" w:hAnsi="Arial"/>
          <w:b/>
          <w:bCs/>
          <w:color w:val="000000"/>
          <w:sz w:val="36"/>
          <w:szCs w:val="36"/>
          <w:shd w:val="clear" w:color="auto" w:fill="FFFFFF"/>
        </w:rPr>
        <w:t xml:space="preserve"> de candidature à l’ENSIL-ENSCI</w:t>
      </w:r>
    </w:p>
    <w:p w14:paraId="3E42CC2B" w14:textId="77777777" w:rsidR="009A5470" w:rsidRDefault="009A5470" w:rsidP="008F76BE">
      <w:pPr>
        <w:spacing w:after="240"/>
        <w:rPr>
          <w:rFonts w:ascii="Arial" w:hAnsi="Arial"/>
          <w:color w:val="000000"/>
          <w:shd w:val="clear" w:color="auto" w:fill="FFFFFF"/>
        </w:rPr>
      </w:pPr>
    </w:p>
    <w:p w14:paraId="622A5B2C" w14:textId="6921518F" w:rsidR="008C2340" w:rsidRPr="008F76BE" w:rsidRDefault="008F76BE" w:rsidP="008F76BE">
      <w:pPr>
        <w:spacing w:after="240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sym w:font="Wingdings" w:char="F06F"/>
      </w:r>
      <w:r w:rsidR="008C2340" w:rsidRPr="008F76BE">
        <w:rPr>
          <w:rFonts w:ascii="Arial" w:hAnsi="Arial"/>
          <w:color w:val="000000"/>
          <w:shd w:val="clear" w:color="auto" w:fill="FFFFFF"/>
        </w:rPr>
        <w:t xml:space="preserve"> M. </w:t>
      </w:r>
      <w:r>
        <w:rPr>
          <w:rFonts w:ascii="Arial" w:hAnsi="Arial"/>
          <w:color w:val="000000"/>
          <w:shd w:val="clear" w:color="auto" w:fill="FFFFFF"/>
        </w:rPr>
        <w:tab/>
      </w:r>
      <w:r>
        <w:rPr>
          <w:rFonts w:ascii="Arial" w:hAnsi="Arial"/>
          <w:color w:val="000000"/>
          <w:shd w:val="clear" w:color="auto" w:fill="FFFFFF"/>
        </w:rPr>
        <w:sym w:font="Wingdings" w:char="F06F"/>
      </w:r>
      <w:r w:rsidR="008C2340" w:rsidRPr="008F76BE">
        <w:rPr>
          <w:rFonts w:ascii="Arial" w:hAnsi="Arial"/>
          <w:color w:val="000000"/>
          <w:shd w:val="clear" w:color="auto" w:fill="FFFFFF"/>
        </w:rPr>
        <w:t xml:space="preserve"> Mme</w:t>
      </w:r>
      <w:r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Pr="008F76BE">
        <w:rPr>
          <w:rFonts w:ascii="Arial" w:hAnsi="Arial"/>
          <w:color w:val="000000"/>
          <w:shd w:val="clear" w:color="auto" w:fill="FFFFFF"/>
        </w:rPr>
        <w:tab/>
      </w:r>
    </w:p>
    <w:p w14:paraId="1FF24AF9" w14:textId="528A0EF6" w:rsidR="008C2340" w:rsidRPr="008F76BE" w:rsidRDefault="008C2340" w:rsidP="008F76BE">
      <w:pPr>
        <w:tabs>
          <w:tab w:val="right" w:leader="dot" w:pos="9072"/>
        </w:tabs>
        <w:spacing w:after="24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Nom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Pr="008F76BE">
        <w:rPr>
          <w:rFonts w:ascii="Arial" w:hAnsi="Arial"/>
          <w:color w:val="000000"/>
          <w:shd w:val="clear" w:color="auto" w:fill="FFFFFF"/>
        </w:rPr>
        <w:tab/>
      </w:r>
      <w:r w:rsidRPr="008F76BE">
        <w:rPr>
          <w:rFonts w:ascii="Arial" w:hAnsi="Arial"/>
          <w:color w:val="000000"/>
        </w:rPr>
        <w:br/>
      </w:r>
      <w:r w:rsidRPr="008F76BE">
        <w:rPr>
          <w:rFonts w:ascii="Arial" w:hAnsi="Arial"/>
          <w:color w:val="000000"/>
          <w:shd w:val="clear" w:color="auto" w:fill="FFFFFF"/>
        </w:rPr>
        <w:t>Prénom(s)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524FF3F7" w14:textId="76E8995A" w:rsidR="008C2340" w:rsidRPr="008F76BE" w:rsidRDefault="008C2340" w:rsidP="00DA7350">
      <w:pPr>
        <w:tabs>
          <w:tab w:val="right" w:leader="dot" w:pos="9072"/>
        </w:tabs>
        <w:spacing w:after="24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Adresse mail personnelle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6B93357A" w14:textId="267F7012" w:rsidR="008C2340" w:rsidRPr="008F76BE" w:rsidRDefault="008C2340" w:rsidP="008F76BE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Nationalité :</w:t>
      </w:r>
      <w:r w:rsidRPr="008F76BE">
        <w:rPr>
          <w:rFonts w:ascii="Arial" w:hAnsi="Arial"/>
          <w:color w:val="000000"/>
          <w:shd w:val="clear" w:color="auto" w:fill="FFFFFF"/>
        </w:rPr>
        <w:tab/>
      </w:r>
      <w:r w:rsidRPr="008F76BE">
        <w:rPr>
          <w:rFonts w:ascii="Arial" w:hAnsi="Arial"/>
          <w:color w:val="000000"/>
        </w:rPr>
        <w:br/>
      </w:r>
      <w:r w:rsidRPr="008F76BE">
        <w:rPr>
          <w:rFonts w:ascii="Arial" w:hAnsi="Arial"/>
          <w:color w:val="000000"/>
          <w:shd w:val="clear" w:color="auto" w:fill="FFFFFF"/>
        </w:rPr>
        <w:t>Date de naissance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04EE2AF8" w14:textId="34BD7F06" w:rsidR="008C2340" w:rsidRPr="008F76BE" w:rsidRDefault="008C2340" w:rsidP="00DA7350">
      <w:pPr>
        <w:tabs>
          <w:tab w:val="right" w:leader="dot" w:pos="9072"/>
        </w:tabs>
        <w:spacing w:after="24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Lieu de naissance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34A1E5C2" w14:textId="05BF9A8B" w:rsidR="008C2340" w:rsidRPr="008F76BE" w:rsidRDefault="008C2340" w:rsidP="008F76BE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Type de baccalauréat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710CF7AE" w14:textId="02C5DBE2" w:rsidR="00DA7350" w:rsidRDefault="008C2340" w:rsidP="009838F0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Année d’obtention du baccalauréat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7B912140" w14:textId="27D54721" w:rsidR="009838F0" w:rsidRDefault="009838F0" w:rsidP="00DA7350">
      <w:pPr>
        <w:tabs>
          <w:tab w:val="right" w:leader="dot" w:pos="9072"/>
        </w:tabs>
        <w:spacing w:after="240"/>
        <w:rPr>
          <w:rFonts w:ascii="Arial" w:hAnsi="Arial"/>
          <w:color w:val="000000"/>
        </w:rPr>
      </w:pPr>
      <w:r>
        <w:rPr>
          <w:rFonts w:ascii="Arial" w:hAnsi="Arial"/>
          <w:color w:val="000000"/>
          <w:shd w:val="clear" w:color="auto" w:fill="FFFFFF"/>
        </w:rPr>
        <w:t xml:space="preserve">Lycée d’obtention : </w:t>
      </w:r>
      <w:r>
        <w:rPr>
          <w:rFonts w:ascii="Arial" w:hAnsi="Arial"/>
          <w:color w:val="000000"/>
          <w:shd w:val="clear" w:color="auto" w:fill="FFFFFF"/>
        </w:rPr>
        <w:tab/>
      </w:r>
    </w:p>
    <w:p w14:paraId="145703E0" w14:textId="19E7EA1C" w:rsidR="008C2340" w:rsidRPr="008F76BE" w:rsidRDefault="008C2340" w:rsidP="00DA7350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Dernière formation suivie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49BAD7F6" w14:textId="660EA08B" w:rsidR="008C2340" w:rsidRDefault="00AD0B06" w:rsidP="008F76BE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 w:rsidRPr="008F76BE">
        <w:rPr>
          <w:rFonts w:ascii="Arial" w:hAnsi="Arial"/>
          <w:color w:val="000000"/>
          <w:shd w:val="clear" w:color="auto" w:fill="FFFFFF"/>
        </w:rPr>
        <w:t>Etablissement :</w:t>
      </w:r>
      <w:r w:rsidR="008F76BE" w:rsidRPr="008F76BE">
        <w:rPr>
          <w:rFonts w:ascii="Arial" w:hAnsi="Arial"/>
          <w:color w:val="000000"/>
          <w:shd w:val="clear" w:color="auto" w:fill="FFFFFF"/>
        </w:rPr>
        <w:t xml:space="preserve"> </w:t>
      </w:r>
      <w:r w:rsidR="008F76BE" w:rsidRPr="008F76BE">
        <w:rPr>
          <w:rFonts w:ascii="Arial" w:hAnsi="Arial"/>
          <w:color w:val="000000"/>
          <w:shd w:val="clear" w:color="auto" w:fill="FFFFFF"/>
        </w:rPr>
        <w:tab/>
      </w:r>
    </w:p>
    <w:p w14:paraId="5A31EC15" w14:textId="01672EC6" w:rsidR="00DA7350" w:rsidRPr="008F76BE" w:rsidRDefault="00DA7350" w:rsidP="008F76BE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Pays : </w:t>
      </w:r>
      <w:r>
        <w:rPr>
          <w:rFonts w:ascii="Arial" w:hAnsi="Arial"/>
          <w:color w:val="000000"/>
          <w:shd w:val="clear" w:color="auto" w:fill="FFFFFF"/>
        </w:rPr>
        <w:tab/>
      </w:r>
    </w:p>
    <w:p w14:paraId="6C98CF32" w14:textId="63859F7F" w:rsidR="00DA7350" w:rsidRDefault="00DA7350">
      <w:pPr>
        <w:rPr>
          <w:rFonts w:ascii="Arial" w:hAnsi="Arial"/>
          <w:color w:val="000000"/>
          <w:shd w:val="clear" w:color="auto" w:fill="FFFFFF"/>
        </w:rPr>
      </w:pPr>
    </w:p>
    <w:p w14:paraId="7E036373" w14:textId="4CF980C8" w:rsidR="00DA7350" w:rsidRDefault="00DA7350" w:rsidP="007055A4">
      <w:pPr>
        <w:tabs>
          <w:tab w:val="right" w:leader="dot" w:pos="9072"/>
        </w:tabs>
        <w:spacing w:after="0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Je, soussigné </w:t>
      </w:r>
      <w:r w:rsidR="007055A4">
        <w:rPr>
          <w:rFonts w:ascii="Arial" w:hAnsi="Arial"/>
          <w:color w:val="000000"/>
          <w:shd w:val="clear" w:color="auto" w:fill="FFFFFF"/>
        </w:rPr>
        <w:t xml:space="preserve">(Prénoms, Nom) </w:t>
      </w:r>
      <w:r w:rsidR="007055A4">
        <w:rPr>
          <w:rFonts w:ascii="Arial" w:hAnsi="Arial"/>
          <w:color w:val="000000"/>
          <w:shd w:val="clear" w:color="auto" w:fill="FFFFFF"/>
        </w:rPr>
        <w:tab/>
      </w:r>
    </w:p>
    <w:p w14:paraId="41EF9F5E" w14:textId="14355A03" w:rsidR="007055A4" w:rsidRDefault="007055A4">
      <w:pPr>
        <w:rPr>
          <w:rFonts w:ascii="Arial" w:hAnsi="Arial"/>
          <w:color w:val="000000"/>
          <w:shd w:val="clear" w:color="auto" w:fill="FFFFFF"/>
        </w:rPr>
      </w:pPr>
      <w:proofErr w:type="gramStart"/>
      <w:r>
        <w:rPr>
          <w:rFonts w:ascii="Arial" w:hAnsi="Arial"/>
          <w:color w:val="000000"/>
          <w:shd w:val="clear" w:color="auto" w:fill="FFFFFF"/>
        </w:rPr>
        <w:t>atteste</w:t>
      </w:r>
      <w:proofErr w:type="gramEnd"/>
      <w:r>
        <w:rPr>
          <w:rFonts w:ascii="Arial" w:hAnsi="Arial"/>
          <w:color w:val="000000"/>
          <w:shd w:val="clear" w:color="auto" w:fill="FFFFFF"/>
        </w:rPr>
        <w:t xml:space="preserve"> que les informations fournies sont exactes.</w:t>
      </w:r>
    </w:p>
    <w:p w14:paraId="2498FCFF" w14:textId="087076E3" w:rsidR="00DA7350" w:rsidRDefault="00DA7350" w:rsidP="00C5164E">
      <w:pPr>
        <w:ind w:left="4963" w:firstLine="709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Date :</w:t>
      </w:r>
    </w:p>
    <w:p w14:paraId="5D8D9005" w14:textId="1B372EEC" w:rsidR="00DA7350" w:rsidRPr="008F76BE" w:rsidRDefault="00DA7350" w:rsidP="00C5164E">
      <w:pPr>
        <w:ind w:left="4963" w:firstLine="709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Signature :</w:t>
      </w:r>
    </w:p>
    <w:p w14:paraId="0DE11B1D" w14:textId="77777777" w:rsidR="00DA7350" w:rsidRDefault="00DA7350" w:rsidP="00DA7350">
      <w:pPr>
        <w:pBdr>
          <w:bottom w:val="single" w:sz="4" w:space="1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31D9891A" w14:textId="548A0894" w:rsidR="00DA7350" w:rsidRDefault="00DA7350" w:rsidP="00DA7350">
      <w:pPr>
        <w:pBdr>
          <w:bottom w:val="single" w:sz="4" w:space="1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5FD22933" w14:textId="13A8B8FB" w:rsidR="00DA7350" w:rsidRDefault="00DA7350" w:rsidP="00DA7350">
      <w:pPr>
        <w:pBdr>
          <w:bottom w:val="single" w:sz="4" w:space="1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1D3633CD" w14:textId="1C838144" w:rsidR="008C2340" w:rsidRPr="008F76BE" w:rsidRDefault="008C2340" w:rsidP="00DA7350">
      <w:pPr>
        <w:pBdr>
          <w:bottom w:val="single" w:sz="4" w:space="1" w:color="auto"/>
        </w:pBdr>
        <w:rPr>
          <w:rFonts w:ascii="Arial" w:hAnsi="Arial" w:cs="Arial"/>
          <w:color w:val="000000"/>
          <w:shd w:val="clear" w:color="auto" w:fill="FFFFFF"/>
        </w:rPr>
      </w:pPr>
      <w:r w:rsidRPr="008F76BE">
        <w:rPr>
          <w:rFonts w:ascii="Arial" w:hAnsi="Arial" w:cs="Arial"/>
          <w:color w:val="000000"/>
          <w:shd w:val="clear" w:color="auto" w:fill="FFFFFF"/>
        </w:rPr>
        <w:t>Pièces à fournir </w:t>
      </w:r>
    </w:p>
    <w:p w14:paraId="2BB21D0B" w14:textId="1E49EDF9" w:rsidR="008C2340" w:rsidRPr="008F76BE" w:rsidRDefault="008C2340" w:rsidP="00DA735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>Copie du passeport</w:t>
      </w:r>
      <w:r w:rsidR="00C5164E">
        <w:rPr>
          <w:rFonts w:ascii="Arial" w:hAnsi="Arial" w:cs="Arial"/>
        </w:rPr>
        <w:t xml:space="preserve"> (lorsque candidature validée par les deux établissements)</w:t>
      </w:r>
      <w:r w:rsidR="00B957F0">
        <w:rPr>
          <w:rFonts w:ascii="Arial" w:hAnsi="Arial" w:cs="Arial"/>
        </w:rPr>
        <w:t xml:space="preserve"> ou à défaut pièce d’identité officielle où figurent les noms et prénoms</w:t>
      </w:r>
    </w:p>
    <w:p w14:paraId="35713EDA" w14:textId="6494BA10" w:rsidR="008C2340" w:rsidRPr="008F76BE" w:rsidRDefault="00DA7350" w:rsidP="00DA735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ssier</w:t>
      </w:r>
      <w:r w:rsidR="008C2340" w:rsidRPr="008F76BE">
        <w:rPr>
          <w:rFonts w:ascii="Arial" w:hAnsi="Arial" w:cs="Arial"/>
        </w:rPr>
        <w:t xml:space="preserve"> de candidature </w:t>
      </w:r>
      <w:r w:rsidR="009A5470">
        <w:rPr>
          <w:rFonts w:ascii="Arial" w:hAnsi="Arial" w:cs="Arial"/>
        </w:rPr>
        <w:t xml:space="preserve">(ce document) </w:t>
      </w:r>
      <w:r w:rsidR="008C2340" w:rsidRPr="008F76BE">
        <w:rPr>
          <w:rFonts w:ascii="Arial" w:hAnsi="Arial" w:cs="Arial"/>
        </w:rPr>
        <w:t xml:space="preserve">dûment rempli </w:t>
      </w:r>
    </w:p>
    <w:p w14:paraId="5484FB4C" w14:textId="77777777" w:rsidR="008C2340" w:rsidRPr="008F76BE" w:rsidRDefault="008C2340" w:rsidP="00DA735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>Lettre de candidature motivée + CV </w:t>
      </w:r>
    </w:p>
    <w:p w14:paraId="0CA9851A" w14:textId="77777777" w:rsidR="008C2340" w:rsidRPr="008F76BE" w:rsidRDefault="008C2340" w:rsidP="00DA735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>Relevés de notes des trois derniers semestres suivis dans l’établissement d’origine</w:t>
      </w:r>
    </w:p>
    <w:p w14:paraId="77084DD8" w14:textId="77777777" w:rsidR="00673F70" w:rsidRPr="00673F70" w:rsidRDefault="00673F70" w:rsidP="00673F7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73F70">
        <w:rPr>
          <w:rFonts w:ascii="Arial" w:hAnsi="Arial" w:cs="Arial"/>
        </w:rPr>
        <w:t>Attestation de niveau de langue française (niveau B2) certifié à minima par un enseignant de français</w:t>
      </w:r>
    </w:p>
    <w:p w14:paraId="45C4FC3F" w14:textId="77777777" w:rsidR="008C2340" w:rsidRPr="008F76BE" w:rsidRDefault="008C2340" w:rsidP="00DA735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 xml:space="preserve">Courrier d’engagement du candidat attestant </w:t>
      </w:r>
    </w:p>
    <w:p w14:paraId="56D7F2D0" w14:textId="734B37F7" w:rsidR="008C2340" w:rsidRPr="008F76BE" w:rsidRDefault="008C2340" w:rsidP="00DA7350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>(1) qu’il s’engage à aller à l’ENSIL-ENSCI si son dossier est validé,</w:t>
      </w:r>
    </w:p>
    <w:p w14:paraId="75913E40" w14:textId="469B30BE" w:rsidR="00DA7350" w:rsidRDefault="008C2340" w:rsidP="001A77D3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8F76BE">
        <w:rPr>
          <w:rFonts w:ascii="Arial" w:hAnsi="Arial" w:cs="Arial"/>
        </w:rPr>
        <w:t xml:space="preserve">(2) qu’il est en capacité financière d’assurer le bon déroulement de sa mobilité. </w:t>
      </w:r>
    </w:p>
    <w:p w14:paraId="4E5F3496" w14:textId="3735150A" w:rsidR="008C2340" w:rsidRPr="007055A4" w:rsidRDefault="00673F70" w:rsidP="00CF7553">
      <w:pPr>
        <w:ind w:left="709"/>
        <w:jc w:val="both"/>
        <w:rPr>
          <w:rFonts w:ascii="Arial" w:hAnsi="Arial" w:cs="Arial"/>
        </w:rPr>
      </w:pPr>
      <w:r w:rsidRPr="00673F70">
        <w:rPr>
          <w:rFonts w:ascii="Arial" w:hAnsi="Arial" w:cs="Arial"/>
        </w:rPr>
        <w:t>La sélection ne signifie en aucun cas le financement du séjour en France de l’élève ingénieur</w:t>
      </w:r>
      <w:r w:rsidR="008C2340" w:rsidRPr="00DA7350">
        <w:rPr>
          <w:rFonts w:ascii="Arial" w:hAnsi="Arial" w:cs="Arial"/>
        </w:rPr>
        <w:t>.</w:t>
      </w:r>
    </w:p>
    <w:sectPr w:rsidR="008C2340" w:rsidRPr="007055A4" w:rsidSect="007055A4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417F" w14:textId="77777777" w:rsidR="00D6401C" w:rsidRDefault="00D6401C" w:rsidP="007055A4">
      <w:pPr>
        <w:spacing w:after="0" w:line="240" w:lineRule="auto"/>
      </w:pPr>
      <w:r>
        <w:separator/>
      </w:r>
    </w:p>
  </w:endnote>
  <w:endnote w:type="continuationSeparator" w:id="0">
    <w:p w14:paraId="4EDFA9F7" w14:textId="77777777" w:rsidR="00D6401C" w:rsidRDefault="00D6401C" w:rsidP="0070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71EF" w14:textId="77777777" w:rsidR="00D6401C" w:rsidRDefault="00D6401C" w:rsidP="007055A4">
      <w:pPr>
        <w:spacing w:after="0" w:line="240" w:lineRule="auto"/>
      </w:pPr>
      <w:r>
        <w:separator/>
      </w:r>
    </w:p>
  </w:footnote>
  <w:footnote w:type="continuationSeparator" w:id="0">
    <w:p w14:paraId="55F1F0E7" w14:textId="77777777" w:rsidR="00D6401C" w:rsidRDefault="00D6401C" w:rsidP="0070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9CE"/>
    <w:multiLevelType w:val="hybridMultilevel"/>
    <w:tmpl w:val="400424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67F"/>
    <w:multiLevelType w:val="hybridMultilevel"/>
    <w:tmpl w:val="FF2A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E60"/>
    <w:multiLevelType w:val="hybridMultilevel"/>
    <w:tmpl w:val="983CA9DE"/>
    <w:lvl w:ilvl="0" w:tplc="2186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E89"/>
    <w:multiLevelType w:val="hybridMultilevel"/>
    <w:tmpl w:val="2864041E"/>
    <w:lvl w:ilvl="0" w:tplc="2186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21189"/>
    <w:multiLevelType w:val="hybridMultilevel"/>
    <w:tmpl w:val="29169262"/>
    <w:lvl w:ilvl="0" w:tplc="2186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40"/>
    <w:rsid w:val="001A77D3"/>
    <w:rsid w:val="001E225D"/>
    <w:rsid w:val="002D2DB4"/>
    <w:rsid w:val="005E268A"/>
    <w:rsid w:val="00673F70"/>
    <w:rsid w:val="007055A4"/>
    <w:rsid w:val="00771736"/>
    <w:rsid w:val="007A02AF"/>
    <w:rsid w:val="007C30E4"/>
    <w:rsid w:val="00864E4D"/>
    <w:rsid w:val="008C2340"/>
    <w:rsid w:val="008F76BE"/>
    <w:rsid w:val="009838F0"/>
    <w:rsid w:val="009A5470"/>
    <w:rsid w:val="00AD0B06"/>
    <w:rsid w:val="00AF140F"/>
    <w:rsid w:val="00B957F0"/>
    <w:rsid w:val="00BE4243"/>
    <w:rsid w:val="00C5164E"/>
    <w:rsid w:val="00CF7553"/>
    <w:rsid w:val="00D6401C"/>
    <w:rsid w:val="00DA150B"/>
    <w:rsid w:val="00DA7350"/>
    <w:rsid w:val="00ED61B6"/>
    <w:rsid w:val="00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6B4E"/>
  <w15:chartTrackingRefBased/>
  <w15:docId w15:val="{0137047A-52FE-4DDF-9500-07CA1324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3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C234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23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34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5A4"/>
  </w:style>
  <w:style w:type="paragraph" w:styleId="Pieddepage">
    <w:name w:val="footer"/>
    <w:basedOn w:val="Normal"/>
    <w:link w:val="PieddepageCar"/>
    <w:uiPriority w:val="99"/>
    <w:unhideWhenUsed/>
    <w:rsid w:val="0070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983B-D73F-404C-B0F9-FA762A7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illonnet</dc:creator>
  <cp:keywords/>
  <dc:description/>
  <cp:lastModifiedBy>RAMZI</cp:lastModifiedBy>
  <cp:revision>2</cp:revision>
  <cp:lastPrinted>2026-03-09T13:12:00Z</cp:lastPrinted>
  <dcterms:created xsi:type="dcterms:W3CDTF">2026-03-09T13:14:00Z</dcterms:created>
  <dcterms:modified xsi:type="dcterms:W3CDTF">2026-03-09T13:14:00Z</dcterms:modified>
</cp:coreProperties>
</file>